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9334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natzveta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teven Ran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ia Rane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4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